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B88E" w14:textId="5E806DB1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E27DB6">
        <w:fldChar w:fldCharType="separate"/>
      </w:r>
      <w:r w:rsidR="006A1A79">
        <w:t>ООО «ИнТехПроект»</w:t>
      </w:r>
      <w:r w:rsidRPr="008E6097">
        <w:fldChar w:fldCharType="end"/>
      </w:r>
      <w:r w:rsidRPr="008E6097">
        <w:t xml:space="preserve"> </w:t>
      </w:r>
    </w:p>
    <w:p w14:paraId="221F0EEE" w14:textId="77777777" w:rsidR="00F95154" w:rsidRPr="008E6097" w:rsidRDefault="00F95154" w:rsidP="00F95154">
      <w:pPr>
        <w:rPr>
          <w:rFonts w:cs="Arial"/>
        </w:rPr>
      </w:pPr>
    </w:p>
    <w:p w14:paraId="1C8C9728" w14:textId="77777777" w:rsidR="00F95154" w:rsidRPr="008E6097" w:rsidRDefault="00F95154" w:rsidP="00F95154">
      <w:pPr>
        <w:rPr>
          <w:rFonts w:cs="Arial"/>
        </w:rPr>
      </w:pPr>
    </w:p>
    <w:p w14:paraId="588F9313" w14:textId="77777777" w:rsidR="00F95154" w:rsidRPr="008E6097" w:rsidRDefault="00F95154" w:rsidP="00F95154">
      <w:pPr>
        <w:rPr>
          <w:rFonts w:cs="Arial"/>
        </w:rPr>
      </w:pPr>
    </w:p>
    <w:p w14:paraId="170A2CED" w14:textId="77777777" w:rsidR="00F95154" w:rsidRPr="008E6097" w:rsidRDefault="00F95154" w:rsidP="00F95154">
      <w:pPr>
        <w:rPr>
          <w:rFonts w:cs="Arial"/>
        </w:rPr>
      </w:pPr>
    </w:p>
    <w:p w14:paraId="7C6A3E96" w14:textId="77777777" w:rsidR="00F95154" w:rsidRPr="008E6097" w:rsidRDefault="00F95154" w:rsidP="00F95154">
      <w:pPr>
        <w:rPr>
          <w:rFonts w:cs="Arial"/>
        </w:rPr>
      </w:pPr>
    </w:p>
    <w:p w14:paraId="12EFED11" w14:textId="77777777" w:rsidR="00F95154" w:rsidRPr="008E6097" w:rsidRDefault="00F95154" w:rsidP="00F95154">
      <w:pPr>
        <w:rPr>
          <w:rFonts w:cs="Arial"/>
        </w:rPr>
      </w:pPr>
    </w:p>
    <w:p w14:paraId="1966604C" w14:textId="77777777" w:rsidR="00F95154" w:rsidRPr="008E6097" w:rsidRDefault="00F95154" w:rsidP="00F95154">
      <w:pPr>
        <w:rPr>
          <w:rFonts w:cs="Arial"/>
        </w:rPr>
      </w:pPr>
    </w:p>
    <w:p w14:paraId="07890327" w14:textId="77777777" w:rsidR="00F95154" w:rsidRPr="008E6097" w:rsidRDefault="00F95154" w:rsidP="00F95154">
      <w:pPr>
        <w:rPr>
          <w:rFonts w:cs="Arial"/>
        </w:rPr>
      </w:pPr>
    </w:p>
    <w:p w14:paraId="2E4AA3D8" w14:textId="77777777" w:rsidR="00F95154" w:rsidRPr="008E6097" w:rsidRDefault="00F95154" w:rsidP="00F95154">
      <w:pPr>
        <w:rPr>
          <w:rFonts w:cs="Arial"/>
        </w:rPr>
      </w:pPr>
    </w:p>
    <w:p w14:paraId="007C638C" w14:textId="77777777" w:rsidR="00F95154" w:rsidRPr="008E6097" w:rsidRDefault="00F95154" w:rsidP="00F95154">
      <w:pPr>
        <w:rPr>
          <w:rFonts w:cs="Arial"/>
        </w:rPr>
      </w:pPr>
    </w:p>
    <w:p w14:paraId="3F03AFAD" w14:textId="77777777" w:rsidR="00F95154" w:rsidRPr="008E6097" w:rsidRDefault="00F95154" w:rsidP="00F95154">
      <w:pPr>
        <w:rPr>
          <w:rFonts w:cs="Arial"/>
        </w:rPr>
      </w:pPr>
    </w:p>
    <w:p w14:paraId="0B775412" w14:textId="77777777" w:rsidR="00F95154" w:rsidRPr="008E6097" w:rsidRDefault="00F95154" w:rsidP="00F95154">
      <w:pPr>
        <w:rPr>
          <w:rFonts w:cs="Arial"/>
        </w:rPr>
      </w:pPr>
    </w:p>
    <w:p w14:paraId="7BE0FBC5" w14:textId="77777777" w:rsidR="00F95154" w:rsidRPr="008E6097" w:rsidRDefault="00F95154" w:rsidP="00F95154">
      <w:pPr>
        <w:rPr>
          <w:rFonts w:cs="Arial"/>
        </w:rPr>
      </w:pPr>
    </w:p>
    <w:p w14:paraId="0127AE7B" w14:textId="26F74B5D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E27DB6">
        <w:fldChar w:fldCharType="separate"/>
      </w:r>
      <w:r w:rsidR="006A1A79">
        <w:t>A3.3 Обучить персонал</w:t>
      </w:r>
      <w:r w:rsidRPr="008E6097">
        <w:fldChar w:fldCharType="end"/>
      </w:r>
    </w:p>
    <w:p w14:paraId="6A5D462D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175A0D9C" w14:textId="77777777" w:rsidR="00F95154" w:rsidRPr="008E6097" w:rsidRDefault="00F95154" w:rsidP="00F95154"/>
    <w:p w14:paraId="74C8CFC4" w14:textId="77777777" w:rsidR="00F95154" w:rsidRPr="008E6097" w:rsidRDefault="00F95154" w:rsidP="00F95154">
      <w:pPr>
        <w:rPr>
          <w:rFonts w:cs="Arial"/>
        </w:rPr>
      </w:pPr>
    </w:p>
    <w:p w14:paraId="56D797F3" w14:textId="77777777" w:rsidR="00F95154" w:rsidRPr="008E6097" w:rsidRDefault="00F95154" w:rsidP="00F95154">
      <w:pPr>
        <w:rPr>
          <w:rFonts w:cs="Arial"/>
        </w:rPr>
      </w:pPr>
    </w:p>
    <w:p w14:paraId="27ED27F6" w14:textId="77777777" w:rsidR="00F95154" w:rsidRPr="008E6097" w:rsidRDefault="00F95154" w:rsidP="00F95154">
      <w:pPr>
        <w:rPr>
          <w:rFonts w:cs="Arial"/>
        </w:rPr>
      </w:pPr>
    </w:p>
    <w:p w14:paraId="5022C44F" w14:textId="77777777" w:rsidR="00F95154" w:rsidRPr="008E6097" w:rsidRDefault="00F95154" w:rsidP="00F95154">
      <w:pPr>
        <w:rPr>
          <w:rFonts w:cs="Arial"/>
        </w:rPr>
      </w:pPr>
    </w:p>
    <w:p w14:paraId="60D1F086" w14:textId="0B5609C9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E27DB6">
        <w:rPr>
          <w:rFonts w:cs="Arial"/>
        </w:rPr>
        <w:fldChar w:fldCharType="separate"/>
      </w:r>
      <w:r w:rsidR="006A1A79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71053F1C" w14:textId="787C2440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E27DB6">
        <w:rPr>
          <w:rFonts w:cs="Arial"/>
        </w:rPr>
        <w:fldChar w:fldCharType="separate"/>
      </w:r>
      <w:r w:rsidR="006A1A79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71530DBB" w14:textId="77777777" w:rsidR="00F95154" w:rsidRPr="008E6097" w:rsidRDefault="00F95154" w:rsidP="00F95154">
      <w:pPr>
        <w:ind w:left="5761"/>
        <w:rPr>
          <w:rFonts w:cs="Arial"/>
        </w:rPr>
      </w:pPr>
    </w:p>
    <w:p w14:paraId="1A42A2D1" w14:textId="77777777" w:rsidR="00F95154" w:rsidRPr="008E6097" w:rsidRDefault="00F95154" w:rsidP="00F95154">
      <w:pPr>
        <w:rPr>
          <w:rFonts w:cs="Arial"/>
        </w:rPr>
      </w:pPr>
    </w:p>
    <w:p w14:paraId="096CE45A" w14:textId="77777777" w:rsidR="00F95154" w:rsidRPr="008E6097" w:rsidRDefault="00F95154" w:rsidP="00F95154">
      <w:pPr>
        <w:rPr>
          <w:rFonts w:cs="Arial"/>
        </w:rPr>
      </w:pPr>
    </w:p>
    <w:p w14:paraId="3180FB8E" w14:textId="77777777" w:rsidR="00F95154" w:rsidRPr="008E6097" w:rsidRDefault="00F95154" w:rsidP="00F95154">
      <w:pPr>
        <w:rPr>
          <w:rFonts w:cs="Arial"/>
        </w:rPr>
      </w:pPr>
    </w:p>
    <w:p w14:paraId="3C3F4C87" w14:textId="77777777" w:rsidR="00F95154" w:rsidRPr="008E6097" w:rsidRDefault="00F95154" w:rsidP="00F95154">
      <w:pPr>
        <w:rPr>
          <w:rFonts w:cs="Arial"/>
        </w:rPr>
      </w:pPr>
    </w:p>
    <w:p w14:paraId="6367BDFE" w14:textId="77777777" w:rsidR="00F95154" w:rsidRPr="008E6097" w:rsidRDefault="00F95154" w:rsidP="00F95154">
      <w:pPr>
        <w:rPr>
          <w:rFonts w:cs="Arial"/>
        </w:rPr>
      </w:pPr>
    </w:p>
    <w:p w14:paraId="1DF0A925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3495AB30" w14:textId="77777777" w:rsidR="00F95154" w:rsidRPr="008E6097" w:rsidRDefault="00F95154" w:rsidP="00F95154">
      <w:pPr>
        <w:pStyle w:val="Approvedby"/>
        <w:ind w:left="5760"/>
      </w:pPr>
    </w:p>
    <w:p w14:paraId="6CD5137F" w14:textId="77777777" w:rsidR="00F95154" w:rsidRPr="008E6097" w:rsidRDefault="00F95154" w:rsidP="00F95154">
      <w:pPr>
        <w:ind w:left="5760"/>
        <w:rPr>
          <w:rFonts w:cs="Arial"/>
        </w:rPr>
      </w:pPr>
    </w:p>
    <w:p w14:paraId="4559DEC8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23C46B03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414A0916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504B7745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7A2B6994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6E7E58F6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0027BB80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0F50C0CB" w14:textId="77777777" w:rsidR="00F95154" w:rsidRPr="008E6097" w:rsidRDefault="00F95154" w:rsidP="00F95154">
      <w:pPr>
        <w:pStyle w:val="Contents"/>
      </w:pPr>
      <w:bookmarkStart w:id="0" w:name="_Toc44490081"/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1CAED45B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00F46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ADE92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D623E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2C519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6433E0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6477446C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1563AC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9DBBAA" w14:textId="77777777" w:rsidR="00F95154" w:rsidRPr="008E6097" w:rsidRDefault="00F95154" w:rsidP="007A0B8C">
            <w:pPr>
              <w:pStyle w:val="Tabletext"/>
            </w:pPr>
            <w:bookmarkStart w:id="1" w:name="Statuses_b2380021"/>
            <w:bookmarkEnd w:id="1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353E1A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9C4104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76FA8F" w14:textId="77777777" w:rsidR="00F95154" w:rsidRPr="008E6097" w:rsidRDefault="00F95154" w:rsidP="007A0B8C">
            <w:pPr>
              <w:pStyle w:val="Tabletext"/>
            </w:pPr>
          </w:p>
        </w:tc>
      </w:tr>
    </w:tbl>
    <w:p w14:paraId="4E88C278" w14:textId="77777777" w:rsidR="00F95154" w:rsidRPr="008E6097" w:rsidRDefault="00F95154" w:rsidP="00F95154"/>
    <w:p w14:paraId="6F994A43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66C2CFEB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6027EC73" w14:textId="4F027383" w:rsidR="006A1A79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248" w:history="1">
        <w:r w:rsidR="006A1A79" w:rsidRPr="00615991">
          <w:rPr>
            <w:rStyle w:val="a4"/>
            <w:noProof/>
          </w:rPr>
          <w:t>1.</w:t>
        </w:r>
        <w:r w:rsidR="006A1A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1A79" w:rsidRPr="00615991">
          <w:rPr>
            <w:rStyle w:val="a4"/>
            <w:noProof/>
          </w:rPr>
          <w:t>Общие положения</w:t>
        </w:r>
        <w:r w:rsidR="006A1A79">
          <w:rPr>
            <w:noProof/>
            <w:webHidden/>
          </w:rPr>
          <w:tab/>
        </w:r>
        <w:r w:rsidR="006A1A79">
          <w:rPr>
            <w:noProof/>
            <w:webHidden/>
          </w:rPr>
          <w:fldChar w:fldCharType="begin"/>
        </w:r>
        <w:r w:rsidR="006A1A79">
          <w:rPr>
            <w:noProof/>
            <w:webHidden/>
          </w:rPr>
          <w:instrText xml:space="preserve"> PAGEREF _Toc88559248 \h </w:instrText>
        </w:r>
        <w:r w:rsidR="006A1A79">
          <w:rPr>
            <w:noProof/>
            <w:webHidden/>
          </w:rPr>
        </w:r>
        <w:r w:rsidR="006A1A79">
          <w:rPr>
            <w:noProof/>
            <w:webHidden/>
          </w:rPr>
          <w:fldChar w:fldCharType="separate"/>
        </w:r>
        <w:r w:rsidR="006A1A79">
          <w:rPr>
            <w:noProof/>
            <w:webHidden/>
          </w:rPr>
          <w:t>5</w:t>
        </w:r>
        <w:r w:rsidR="006A1A79">
          <w:rPr>
            <w:noProof/>
            <w:webHidden/>
          </w:rPr>
          <w:fldChar w:fldCharType="end"/>
        </w:r>
      </w:hyperlink>
    </w:p>
    <w:p w14:paraId="76A6ECF6" w14:textId="14C4575F" w:rsidR="006A1A79" w:rsidRDefault="006A1A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49" w:history="1">
        <w:r w:rsidRPr="00615991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5991">
          <w:rPr>
            <w:rStyle w:val="a4"/>
            <w:noProof/>
          </w:rPr>
          <w:t>Ц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DD9CDD" w14:textId="56DBEC7A" w:rsidR="006A1A79" w:rsidRDefault="006A1A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50" w:history="1">
        <w:r w:rsidRPr="00615991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5991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D7C218" w14:textId="4884BEFF" w:rsidR="006A1A79" w:rsidRDefault="006A1A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51" w:history="1">
        <w:r w:rsidRPr="00615991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5991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3DFDA4" w14:textId="3DE0B313" w:rsidR="006A1A79" w:rsidRDefault="006A1A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52" w:history="1">
        <w:r w:rsidRPr="00615991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5991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385E22" w14:textId="74DCA516" w:rsidR="006A1A79" w:rsidRDefault="006A1A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53" w:history="1">
        <w:r w:rsidRPr="00615991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5991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02B38" w14:textId="61212F9D" w:rsidR="006A1A79" w:rsidRDefault="006A1A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54" w:history="1">
        <w:r w:rsidRPr="00615991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5991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0700A0" w14:textId="3B73A05D" w:rsidR="006A1A79" w:rsidRDefault="006A1A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55" w:history="1">
        <w:r w:rsidRPr="00615991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5991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AFC894" w14:textId="0435D815" w:rsidR="006A1A79" w:rsidRDefault="006A1A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56" w:history="1">
        <w:r w:rsidRPr="00615991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5991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E900F" w14:textId="036631AC" w:rsidR="006A1A79" w:rsidRDefault="006A1A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57" w:history="1">
        <w:r w:rsidRPr="00615991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5991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9756D" w14:textId="66B49BB6" w:rsidR="006A1A79" w:rsidRDefault="006A1A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58" w:history="1">
        <w:r w:rsidRPr="00615991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5991">
          <w:rPr>
            <w:rStyle w:val="a4"/>
            <w:noProof/>
          </w:rPr>
          <w:t>Показа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2D1FE5" w14:textId="0F7ACF9C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292D6617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4C172E1D" w14:textId="77777777" w:rsidTr="007A0B8C">
        <w:tc>
          <w:tcPr>
            <w:tcW w:w="2417" w:type="dxa"/>
          </w:tcPr>
          <w:p w14:paraId="4DB24849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4B8C00B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5056C43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4AC490E3" w14:textId="77777777" w:rsidTr="007A0B8C">
        <w:tc>
          <w:tcPr>
            <w:tcW w:w="2417" w:type="dxa"/>
          </w:tcPr>
          <w:p w14:paraId="3050FE54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2E39B6A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7211236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6751C2EE" w14:textId="77777777" w:rsidTr="007A0B8C">
        <w:tc>
          <w:tcPr>
            <w:tcW w:w="2417" w:type="dxa"/>
          </w:tcPr>
          <w:p w14:paraId="71F72443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3137095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276E10C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48617F4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740E6AB8" w14:textId="77777777" w:rsidTr="007A0B8C">
        <w:tc>
          <w:tcPr>
            <w:tcW w:w="2417" w:type="dxa"/>
          </w:tcPr>
          <w:p w14:paraId="46B015C1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6C3F592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54C881C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2152BC2D" w14:textId="77777777" w:rsidTr="007A0B8C">
        <w:tc>
          <w:tcPr>
            <w:tcW w:w="2417" w:type="dxa"/>
          </w:tcPr>
          <w:p w14:paraId="6820F8CC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53F58FF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E9FBE43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783C538F" w14:textId="77777777" w:rsidTr="007A0B8C">
        <w:tc>
          <w:tcPr>
            <w:tcW w:w="2417" w:type="dxa"/>
          </w:tcPr>
          <w:p w14:paraId="7E09C7C9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5842681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6A16214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1CA26049" w14:textId="77777777" w:rsidTr="007A0B8C">
        <w:tc>
          <w:tcPr>
            <w:tcW w:w="2417" w:type="dxa"/>
          </w:tcPr>
          <w:p w14:paraId="3D5E7AED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6C9EB82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00C8DA3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40DFC7AC" w14:textId="77777777" w:rsidTr="007A0B8C">
        <w:tc>
          <w:tcPr>
            <w:tcW w:w="2417" w:type="dxa"/>
          </w:tcPr>
          <w:p w14:paraId="1C54A198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75C80C3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689D5E7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694A82F3" w14:textId="77777777" w:rsidTr="007A0B8C">
        <w:tc>
          <w:tcPr>
            <w:tcW w:w="2417" w:type="dxa"/>
          </w:tcPr>
          <w:p w14:paraId="63FBF9A2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54A4A81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BD29928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406B1C87" w14:textId="77777777" w:rsidTr="007A0B8C">
        <w:tc>
          <w:tcPr>
            <w:tcW w:w="2417" w:type="dxa"/>
          </w:tcPr>
          <w:p w14:paraId="6A8E81EF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781BAFF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93AD0DA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61AB3AF1" w14:textId="77777777" w:rsidTr="007A0B8C">
        <w:tc>
          <w:tcPr>
            <w:tcW w:w="2417" w:type="dxa"/>
          </w:tcPr>
          <w:p w14:paraId="68323F02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6AA8130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CEE010D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368D665F" w14:textId="77777777" w:rsidTr="007A0B8C">
        <w:tc>
          <w:tcPr>
            <w:tcW w:w="2417" w:type="dxa"/>
          </w:tcPr>
          <w:p w14:paraId="01012CFC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2527759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5D63A74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699D0DDF" w14:textId="77777777" w:rsidR="00F95154" w:rsidRPr="008E6097" w:rsidRDefault="00F95154" w:rsidP="00F95154"/>
    <w:p w14:paraId="492A092A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" w:name="Section_General_72162203"/>
      <w:bookmarkStart w:id="3" w:name="_Toc88559248"/>
      <w:r w:rsidRPr="008E6097">
        <w:lastRenderedPageBreak/>
        <w:t>Общие положения</w:t>
      </w:r>
      <w:bookmarkEnd w:id="3"/>
    </w:p>
    <w:p w14:paraId="6CAE7256" w14:textId="3D3965A2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E27DB6">
        <w:fldChar w:fldCharType="separate"/>
      </w:r>
      <w:r w:rsidR="006A1A79">
        <w:t>A3.3 Обучить персонал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E27DB6">
        <w:rPr>
          <w:rFonts w:cs="Arial"/>
        </w:rPr>
        <w:fldChar w:fldCharType="separate"/>
      </w:r>
      <w:r w:rsidR="006A1A79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7B654486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7702CF79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41DE4C78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082866A6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4" w:name="_Toc200367518"/>
      <w:bookmarkStart w:id="5" w:name="S_Measures_9623a5b9"/>
      <w:bookmarkStart w:id="6" w:name="_Toc88559249"/>
      <w:bookmarkEnd w:id="4"/>
      <w:r w:rsidRPr="008E6097">
        <w:t xml:space="preserve">Цели </w:t>
      </w:r>
      <w:r>
        <w:t>функции</w:t>
      </w:r>
      <w:bookmarkEnd w:id="6"/>
    </w:p>
    <w:p w14:paraId="10F6939F" w14:textId="443F44EB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E27DB6">
        <w:fldChar w:fldCharType="separate"/>
      </w:r>
      <w:r w:rsidR="006A1A79">
        <w:t>A3.3 Обучить персонал</w:t>
      </w:r>
      <w:r w:rsidRPr="008E6097">
        <w:fldChar w:fldCharType="end"/>
      </w:r>
      <w:r w:rsidRPr="008E6097">
        <w:t>» направлено на достижение следующих целей компании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6F260D91" w14:textId="77777777" w:rsidTr="007A0B8C">
        <w:tc>
          <w:tcPr>
            <w:tcW w:w="9607" w:type="dxa"/>
          </w:tcPr>
          <w:p w14:paraId="5E89FFC5" w14:textId="77777777" w:rsidR="00832ED7" w:rsidRDefault="006A1A79">
            <w:pPr>
              <w:pStyle w:val="Markedstyle"/>
              <w:ind w:left="1352" w:hanging="360"/>
            </w:pPr>
            <w:r>
              <w:t>Повышение квалификации сотрудников</w:t>
            </w:r>
          </w:p>
        </w:tc>
        <w:bookmarkStart w:id="7" w:name="Measures_9623a5b9"/>
        <w:bookmarkEnd w:id="7"/>
      </w:tr>
    </w:tbl>
    <w:p w14:paraId="21E36E3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8" w:name="Section_Owners_6b393b49"/>
      <w:bookmarkStart w:id="9" w:name="_Toc200361868"/>
      <w:bookmarkStart w:id="10" w:name="_Toc200367520"/>
      <w:bookmarkStart w:id="11" w:name="_Toc88559250"/>
      <w:bookmarkEnd w:id="5"/>
      <w:r w:rsidRPr="008E6097">
        <w:t xml:space="preserve">Владелец </w:t>
      </w:r>
      <w:r>
        <w:t>функции</w:t>
      </w:r>
      <w:bookmarkEnd w:id="11"/>
    </w:p>
    <w:p w14:paraId="2D06DA51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12" w:name="Owners_bff606b5"/>
    <w:p w14:paraId="7AF215B6" w14:textId="270B83FB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E27DB6">
        <w:rPr>
          <w:rStyle w:val="Markedstyle0"/>
        </w:rPr>
        <w:fldChar w:fldCharType="separate"/>
      </w:r>
      <w:r w:rsidR="006A1A79">
        <w:rPr>
          <w:rStyle w:val="Markedstyle0"/>
        </w:rPr>
        <w:t>Начальник отдела кадров</w:t>
      </w:r>
      <w:r w:rsidRPr="008E6097">
        <w:rPr>
          <w:rStyle w:val="Markedstyle0"/>
        </w:rPr>
        <w:fldChar w:fldCharType="end"/>
      </w:r>
      <w:bookmarkStart w:id="13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E27DB6">
        <w:rPr>
          <w:rStyle w:val="Markedstyle0"/>
        </w:rPr>
        <w:fldChar w:fldCharType="separate"/>
      </w:r>
      <w:r w:rsidR="006A1A79">
        <w:rPr>
          <w:rStyle w:val="Markedstyle0"/>
        </w:rPr>
        <w:t>Отдел кадров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13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12"/>
    </w:p>
    <w:p w14:paraId="3437E17A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4" w:name="_Toc88559251"/>
      <w:bookmarkEnd w:id="8"/>
      <w:r w:rsidRPr="008E6097">
        <w:t xml:space="preserve">Исполнители </w:t>
      </w:r>
      <w:r>
        <w:t>функции</w:t>
      </w:r>
      <w:bookmarkEnd w:id="14"/>
    </w:p>
    <w:p w14:paraId="5ED1D09F" w14:textId="77777777" w:rsidR="00F95154" w:rsidRPr="008E6097" w:rsidRDefault="00F95154" w:rsidP="00F95154">
      <w:bookmarkStart w:id="15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6" w:name="Actors_org_units_216d4692"/>
    <w:p w14:paraId="323D52A8" w14:textId="59C327EB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E27DB6">
        <w:rPr>
          <w:rStyle w:val="Markedstyle0"/>
        </w:rPr>
        <w:fldChar w:fldCharType="separate"/>
      </w:r>
      <w:r w:rsidR="006A1A79">
        <w:rPr>
          <w:rStyle w:val="Markedstyle0"/>
        </w:rPr>
        <w:t>Отдел кадров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6"/>
    </w:p>
    <w:p w14:paraId="7598CA46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7" w:name="Section_Current_departme_ed8b276d"/>
      <w:bookmarkStart w:id="18" w:name="Section_Role_f338341c"/>
      <w:bookmarkStart w:id="19" w:name="Other_participants_21d8028b"/>
      <w:bookmarkStart w:id="20" w:name="S_Result_b8630c60"/>
      <w:bookmarkStart w:id="21" w:name="_Toc88559252"/>
      <w:bookmarkEnd w:id="9"/>
      <w:bookmarkEnd w:id="10"/>
      <w:bookmarkEnd w:id="15"/>
      <w:bookmarkEnd w:id="17"/>
      <w:bookmarkEnd w:id="18"/>
      <w:bookmarkEnd w:id="19"/>
      <w:r w:rsidRPr="008E6097">
        <w:t xml:space="preserve">Результат </w:t>
      </w:r>
      <w:r>
        <w:t>функции</w:t>
      </w:r>
      <w:bookmarkEnd w:id="21"/>
    </w:p>
    <w:p w14:paraId="0194D812" w14:textId="465D668C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E27DB6">
        <w:fldChar w:fldCharType="separate"/>
      </w:r>
      <w:r w:rsidR="006A1A79">
        <w:t>Обученный персонал.</w:t>
      </w:r>
      <w:r w:rsidRPr="008E6097">
        <w:fldChar w:fldCharType="end"/>
      </w:r>
      <w:r w:rsidRPr="008E6097">
        <w:t>.</w:t>
      </w:r>
    </w:p>
    <w:p w14:paraId="4631C8B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2" w:name="_Toc200367522"/>
      <w:bookmarkStart w:id="23" w:name="S_Documentation_75ac5b64"/>
      <w:bookmarkStart w:id="24" w:name="_Toc88559253"/>
      <w:bookmarkEnd w:id="20"/>
      <w:bookmarkEnd w:id="22"/>
      <w:r w:rsidRPr="008E6097">
        <w:t xml:space="preserve">Документация </w:t>
      </w:r>
      <w:r>
        <w:t>функции</w:t>
      </w:r>
      <w:bookmarkEnd w:id="24"/>
    </w:p>
    <w:p w14:paraId="7EEEB5DA" w14:textId="48114FC5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E27DB6">
        <w:fldChar w:fldCharType="separate"/>
      </w:r>
      <w:r w:rsidR="006A1A79">
        <w:t>Обучить персонал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30F48475" w14:textId="77777777" w:rsidTr="007A0B8C">
        <w:tc>
          <w:tcPr>
            <w:tcW w:w="9607" w:type="dxa"/>
          </w:tcPr>
          <w:p w14:paraId="26C36488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5" w:name="Documentation_75ac5b64"/>
            <w:bookmarkEnd w:id="25"/>
            <w:r>
              <w:t>План потребности в персонале</w:t>
            </w:r>
          </w:p>
        </w:tc>
      </w:tr>
      <w:bookmarkEnd w:id="23"/>
    </w:tbl>
    <w:p w14:paraId="2F8A482F" w14:textId="77777777" w:rsidR="00F95154" w:rsidRPr="008E6097" w:rsidRDefault="00F95154" w:rsidP="00F95154">
      <w:pPr>
        <w:rPr>
          <w:szCs w:val="20"/>
        </w:rPr>
      </w:pPr>
    </w:p>
    <w:bookmarkEnd w:id="2"/>
    <w:p w14:paraId="66FFF815" w14:textId="77777777" w:rsidR="00F95154" w:rsidRPr="008E6097" w:rsidRDefault="00F95154" w:rsidP="00F95154"/>
    <w:p w14:paraId="04DD22A3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28674FF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6" w:name="_Toc144033278"/>
      <w:bookmarkStart w:id="27" w:name="Section_Relationships_cee92bfa"/>
      <w:bookmarkStart w:id="28" w:name="_Toc88559254"/>
      <w:r w:rsidRPr="008E6097">
        <w:lastRenderedPageBreak/>
        <w:t xml:space="preserve">Взаимодействие с другими </w:t>
      </w:r>
      <w:bookmarkEnd w:id="26"/>
      <w:r>
        <w:t>единицами деятельности</w:t>
      </w:r>
      <w:r w:rsidRPr="008E6097">
        <w:t xml:space="preserve"> и внешней средой</w:t>
      </w:r>
      <w:bookmarkEnd w:id="28"/>
    </w:p>
    <w:p w14:paraId="6B4333CD" w14:textId="127C2656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E27DB6">
        <w:fldChar w:fldCharType="separate"/>
      </w:r>
      <w:r w:rsidR="006A1A79">
        <w:t>A3.3 Обучить персонал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0C271F2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9" w:name="S_Inputs_1023a18a"/>
      <w:bookmarkStart w:id="30" w:name="_Toc88559255"/>
      <w:r w:rsidRPr="008E6097">
        <w:t>Взаимодействие по Входу</w:t>
      </w:r>
      <w:bookmarkEnd w:id="30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6E4E5E23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E319B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5EA00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2E13D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1BD17F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22C30BAB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00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120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E0E4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02639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2B4879B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FDACACD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A3681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D8424" w14:textId="77777777" w:rsidR="00832ED7" w:rsidRDefault="006A1A79">
            <w:pPr>
              <w:pStyle w:val="Tabletext"/>
            </w:pPr>
            <w:r>
              <w:t>Заявка на обучение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2312A0" w14:textId="77777777" w:rsidR="00832ED7" w:rsidRDefault="006A1A79">
            <w:pPr>
              <w:pStyle w:val="Tabletext"/>
            </w:pPr>
            <w:r>
              <w:t>Заявка на обучение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8E4AC8" w14:textId="77777777" w:rsidR="00F95154" w:rsidRPr="008E6097" w:rsidRDefault="00F95154" w:rsidP="007A0B8C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D7BF83" w14:textId="77777777" w:rsidR="00832ED7" w:rsidRDefault="006A1A79">
            <w:pPr>
              <w:pStyle w:val="Tabletext"/>
            </w:pPr>
            <w:r>
              <w:t>Подразделения организации</w:t>
            </w:r>
          </w:p>
        </w:tc>
      </w:tr>
      <w:tr w:rsidR="00F95154" w:rsidRPr="008E6097" w14:paraId="4CD57885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A2D584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607E4" w14:textId="77777777" w:rsidR="00832ED7" w:rsidRDefault="006A1A79">
            <w:pPr>
              <w:pStyle w:val="Tabletext"/>
            </w:pPr>
            <w:r>
              <w:t>Персонал к обучению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96EA0" w14:textId="77777777" w:rsidR="00832ED7" w:rsidRDefault="006A1A79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A5BDD4" w14:textId="77777777" w:rsidR="00832ED7" w:rsidRDefault="006A1A79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702F5A" w14:textId="77777777" w:rsidR="00832ED7" w:rsidRDefault="006A1A79">
            <w:pPr>
              <w:pStyle w:val="Tabletext"/>
            </w:pPr>
            <w:r>
              <w:t>A3.2 Подобрать персонал</w:t>
            </w:r>
          </w:p>
        </w:tc>
      </w:tr>
      <w:tr w:rsidR="00F95154" w:rsidRPr="008E6097" w14:paraId="3ACCC584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7D649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88489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54FBD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4DD859" w14:textId="77777777" w:rsidR="00F95154" w:rsidRPr="008E6097" w:rsidRDefault="00F95154" w:rsidP="007A0B8C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718A20" w14:textId="77777777" w:rsidR="00832ED7" w:rsidRDefault="006A1A79">
            <w:pPr>
              <w:pStyle w:val="Tabletext"/>
            </w:pPr>
            <w:r>
              <w:t>Подразделения организации</w:t>
            </w:r>
          </w:p>
        </w:tc>
      </w:tr>
      <w:tr w:rsidR="00F95154" w:rsidRPr="008E6097" w14:paraId="409AAED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C23543" w14:textId="77777777" w:rsidR="00F95154" w:rsidRPr="008E6097" w:rsidRDefault="00F95154" w:rsidP="007A0B8C">
            <w:pPr>
              <w:pStyle w:val="Tabletext"/>
            </w:pPr>
            <w:bookmarkStart w:id="31" w:name="Inputs_1023a18a"/>
            <w:bookmarkEnd w:id="31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824327" w14:textId="77777777" w:rsidR="00832ED7" w:rsidRDefault="006A1A79">
            <w:pPr>
              <w:pStyle w:val="Tabletext"/>
            </w:pPr>
            <w:r>
              <w:t>Принят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6F3A8" w14:textId="77777777" w:rsidR="00832ED7" w:rsidRDefault="006A1A79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CE2842" w14:textId="77777777" w:rsidR="00832ED7" w:rsidRDefault="006A1A79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EB369C" w14:textId="77777777" w:rsidR="00832ED7" w:rsidRDefault="006A1A79">
            <w:pPr>
              <w:pStyle w:val="Tabletext"/>
            </w:pPr>
            <w:r>
              <w:t>A3.2 Подобрать персонал</w:t>
            </w:r>
          </w:p>
        </w:tc>
      </w:tr>
    </w:tbl>
    <w:p w14:paraId="0932B32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2" w:name="S_Outputs_2ab8b03e"/>
      <w:bookmarkStart w:id="33" w:name="_Toc88559256"/>
      <w:bookmarkEnd w:id="29"/>
      <w:r w:rsidRPr="008E6097">
        <w:t>Взаимодействие по Выходу</w:t>
      </w:r>
      <w:bookmarkEnd w:id="33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59DA52A0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10478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949D6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68057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1A74A4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06C933F9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981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A87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AB5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0DD99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7620791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165FE6B6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DB9951" w14:textId="77777777" w:rsidR="00F95154" w:rsidRPr="008E6097" w:rsidRDefault="00F95154" w:rsidP="007A0B8C">
            <w:pPr>
              <w:pStyle w:val="Tabletext"/>
            </w:pPr>
            <w:bookmarkStart w:id="34" w:name="Outputs_2ab8b03e"/>
            <w:bookmarkEnd w:id="3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95ABAA" w14:textId="77777777" w:rsidR="00832ED7" w:rsidRDefault="006A1A79">
            <w:pPr>
              <w:pStyle w:val="Tabletext"/>
            </w:pPr>
            <w:r>
              <w:t>Обучен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E780AF" w14:textId="77777777" w:rsidR="00832ED7" w:rsidRDefault="006A1A79">
            <w:pPr>
              <w:pStyle w:val="Tabletext"/>
            </w:pPr>
            <w:r>
              <w:t>Персонал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4090F1" w14:textId="77777777" w:rsidR="00832ED7" w:rsidRDefault="006A1A79">
            <w:pPr>
              <w:pStyle w:val="Tabletext"/>
            </w:pPr>
            <w:r>
              <w:t xml:space="preserve">Отдел </w:t>
            </w:r>
            <w:r>
              <w:t>кадр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053F72" w14:textId="77777777" w:rsidR="00832ED7" w:rsidRDefault="006A1A79">
            <w:pPr>
              <w:pStyle w:val="Tabletext"/>
            </w:pPr>
            <w:r>
              <w:t>A3.4 Ввести персонал</w:t>
            </w:r>
          </w:p>
        </w:tc>
      </w:tr>
    </w:tbl>
    <w:p w14:paraId="782295FA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5" w:name="S_Controls_d6ae1e0a"/>
      <w:bookmarkStart w:id="36" w:name="_Toc88559257"/>
      <w:bookmarkEnd w:id="32"/>
      <w:r w:rsidRPr="008E6097">
        <w:t xml:space="preserve">Управление </w:t>
      </w:r>
      <w:r>
        <w:t>функции</w:t>
      </w:r>
      <w:bookmarkEnd w:id="3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587AAE9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E08B0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43A65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52883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D41849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308FA9D9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666A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CC1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A70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62A53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E69EC01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D380D3F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73A840" w14:textId="77777777" w:rsidR="00F95154" w:rsidRPr="008E6097" w:rsidRDefault="00F95154" w:rsidP="007A0B8C">
            <w:pPr>
              <w:pStyle w:val="Tabletext"/>
            </w:pPr>
            <w:bookmarkStart w:id="37" w:name="Controls_d6ae1e0a"/>
            <w:bookmarkEnd w:id="3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0A5E7C" w14:textId="77777777" w:rsidR="00832ED7" w:rsidRDefault="006A1A79">
            <w:pPr>
              <w:pStyle w:val="Tabletext"/>
            </w:pPr>
            <w:r>
              <w:t>План потребности в персонал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D7C6EF" w14:textId="77777777" w:rsidR="00832ED7" w:rsidRDefault="006A1A79">
            <w:pPr>
              <w:pStyle w:val="Tabletext"/>
            </w:pPr>
            <w:r>
              <w:t>План потребности в персонал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F7C3D2" w14:textId="77777777" w:rsidR="00832ED7" w:rsidRDefault="006A1A79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203904" w14:textId="77777777" w:rsidR="00832ED7" w:rsidRDefault="006A1A79">
            <w:pPr>
              <w:pStyle w:val="Tabletext"/>
            </w:pPr>
            <w:r>
              <w:t>A3.1 Определить потребности в персонале</w:t>
            </w:r>
          </w:p>
        </w:tc>
      </w:tr>
      <w:bookmarkEnd w:id="35"/>
    </w:tbl>
    <w:p w14:paraId="3A60E59B" w14:textId="77777777" w:rsidR="00F95154" w:rsidRPr="008E6097" w:rsidRDefault="00F95154" w:rsidP="00F95154"/>
    <w:bookmarkEnd w:id="27"/>
    <w:p w14:paraId="32553C3B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0AF483DF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38" w:name="_Toc200367529"/>
      <w:bookmarkStart w:id="39" w:name="_Toc200361875"/>
      <w:bookmarkStart w:id="40" w:name="Children_73ef03eb"/>
      <w:bookmarkStart w:id="41" w:name="Section_Measures_cb2b952d"/>
      <w:bookmarkStart w:id="42" w:name="_Toc88559258"/>
      <w:bookmarkEnd w:id="38"/>
      <w:bookmarkEnd w:id="39"/>
      <w:bookmarkEnd w:id="40"/>
      <w:r w:rsidRPr="008E6097">
        <w:lastRenderedPageBreak/>
        <w:t xml:space="preserve">Показатели </w:t>
      </w:r>
      <w:r>
        <w:t>функции</w:t>
      </w:r>
      <w:bookmarkEnd w:id="42"/>
    </w:p>
    <w:p w14:paraId="6173ACB8" w14:textId="77777777" w:rsidR="00F95154" w:rsidRPr="008E6097" w:rsidRDefault="00F95154" w:rsidP="00F95154">
      <w:r w:rsidRPr="008E6097">
        <w:t xml:space="preserve">Для оценки результатов выполнения </w:t>
      </w:r>
      <w:r>
        <w:t>функции</w:t>
      </w:r>
      <w:r w:rsidRPr="008E6097">
        <w:t xml:space="preserve"> используются следующие показатели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6170"/>
        <w:gridCol w:w="2038"/>
      </w:tblGrid>
      <w:tr w:rsidR="00F95154" w:rsidRPr="008E6097" w14:paraId="5C6E5693" w14:textId="77777777" w:rsidTr="007A0B8C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B5FD3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3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BFEFD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казатель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35FC75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Единица измерения</w:t>
            </w:r>
          </w:p>
        </w:tc>
      </w:tr>
      <w:tr w:rsidR="00F95154" w:rsidRPr="008E6097" w14:paraId="71F159B0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FC31AD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0A7F61" w14:textId="77777777" w:rsidR="00F95154" w:rsidRPr="008E6097" w:rsidRDefault="00F95154" w:rsidP="007A0B8C">
            <w:pPr>
              <w:pStyle w:val="Tabletext"/>
            </w:pPr>
            <w:r>
              <w:t>Затраты на обучение сотруднико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C59BA9" w14:textId="77777777" w:rsidR="00F95154" w:rsidRPr="008E6097" w:rsidRDefault="00F95154" w:rsidP="007A0B8C">
            <w:pPr>
              <w:pStyle w:val="Tabletext"/>
            </w:pPr>
            <w:r>
              <w:t>Рубли</w:t>
            </w:r>
          </w:p>
        </w:tc>
      </w:tr>
      <w:tr w:rsidR="00F95154" w:rsidRPr="008E6097" w14:paraId="63C40702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0AB717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1ECB64" w14:textId="77777777" w:rsidR="00F95154" w:rsidRPr="008E6097" w:rsidRDefault="00F95154" w:rsidP="007A0B8C">
            <w:pPr>
              <w:pStyle w:val="Tabletext"/>
            </w:pPr>
            <w:r>
              <w:t>Количество программ (мероприятий) по повышению квалификации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6D9399" w14:textId="77777777" w:rsidR="00F95154" w:rsidRPr="008E6097" w:rsidRDefault="00F95154" w:rsidP="007A0B8C">
            <w:pPr>
              <w:pStyle w:val="Tabletext"/>
            </w:pPr>
            <w:r>
              <w:t>Штуки</w:t>
            </w:r>
          </w:p>
        </w:tc>
      </w:tr>
      <w:tr w:rsidR="00F95154" w:rsidRPr="008E6097" w14:paraId="6F466E0C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4DBAEE" w14:textId="77777777" w:rsidR="00F95154" w:rsidRPr="008E6097" w:rsidRDefault="00F95154" w:rsidP="007A0B8C">
            <w:pPr>
              <w:pStyle w:val="Tabletext"/>
            </w:pPr>
            <w:bookmarkStart w:id="43" w:name="Measures_3fcf6050"/>
            <w:bookmarkEnd w:id="43"/>
            <w:r>
              <w:t>3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0934A6" w14:textId="77777777" w:rsidR="00F95154" w:rsidRPr="008E6097" w:rsidRDefault="00F95154" w:rsidP="007A0B8C">
            <w:pPr>
              <w:pStyle w:val="Tabletext"/>
            </w:pPr>
            <w:r>
              <w:t>Процент квалифицированных сотруднико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358545" w14:textId="77777777" w:rsidR="00F95154" w:rsidRPr="008E6097" w:rsidRDefault="00F95154" w:rsidP="007A0B8C">
            <w:pPr>
              <w:pStyle w:val="Tabletext"/>
            </w:pPr>
            <w:r>
              <w:t>Проценты</w:t>
            </w:r>
          </w:p>
        </w:tc>
      </w:tr>
    </w:tbl>
    <w:p w14:paraId="7BF8B539" w14:textId="77777777" w:rsidR="00F95154" w:rsidRPr="008E6097" w:rsidRDefault="00F95154" w:rsidP="00F95154">
      <w:pPr>
        <w:spacing w:after="0"/>
        <w:rPr>
          <w:sz w:val="2"/>
          <w:szCs w:val="2"/>
        </w:rPr>
      </w:pPr>
      <w:bookmarkStart w:id="44" w:name="_Toc200367532"/>
      <w:bookmarkEnd w:id="0"/>
      <w:bookmarkEnd w:id="41"/>
      <w:bookmarkEnd w:id="44"/>
    </w:p>
    <w:sectPr w:rsidR="00F95154" w:rsidRPr="008E6097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768B" w14:textId="77777777" w:rsidR="006A1A79" w:rsidRDefault="006A1A79" w:rsidP="00F95154">
      <w:pPr>
        <w:spacing w:after="0"/>
      </w:pPr>
      <w:r>
        <w:separator/>
      </w:r>
    </w:p>
  </w:endnote>
  <w:endnote w:type="continuationSeparator" w:id="0">
    <w:p w14:paraId="33F759F8" w14:textId="77777777" w:rsidR="006A1A79" w:rsidRDefault="006A1A79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35D6BD2C" w14:textId="77777777">
      <w:trPr>
        <w:trHeight w:val="360"/>
      </w:trPr>
      <w:tc>
        <w:tcPr>
          <w:tcW w:w="9900" w:type="dxa"/>
        </w:tcPr>
        <w:p w14:paraId="36E33B16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E27DB6">
            <w:rPr>
              <w:rFonts w:ascii="Verdana" w:hAnsi="Verdana"/>
              <w:sz w:val="16"/>
              <w:szCs w:val="16"/>
            </w:rPr>
            <w:fldChar w:fldCharType="separate"/>
          </w:r>
          <w:r w:rsidR="00E27DB6">
            <w:rPr>
              <w:rFonts w:ascii="Verdana" w:hAnsi="Verdana"/>
              <w:noProof/>
              <w:sz w:val="16"/>
              <w:szCs w:val="16"/>
            </w:rPr>
            <w:t>A3.3 Обучить персонал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E27DB6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465E9714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0A2411D6" w14:textId="77777777" w:rsidR="002F70BD" w:rsidRPr="00777052" w:rsidRDefault="006A1A79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C0A9" w14:textId="77777777" w:rsidR="00F033BB" w:rsidRPr="00F033BB" w:rsidRDefault="006A1A79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610A0451" w14:textId="77777777">
      <w:trPr>
        <w:trHeight w:val="360"/>
      </w:trPr>
      <w:tc>
        <w:tcPr>
          <w:tcW w:w="7054" w:type="dxa"/>
        </w:tcPr>
        <w:p w14:paraId="5F1425AE" w14:textId="6499319C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E27DB6">
            <w:rPr>
              <w:rFonts w:cs="Arial"/>
              <w:sz w:val="18"/>
              <w:szCs w:val="16"/>
            </w:rPr>
            <w:fldChar w:fldCharType="separate"/>
          </w:r>
          <w:r w:rsidR="006A1A79">
            <w:rPr>
              <w:rFonts w:cs="Arial"/>
              <w:noProof/>
              <w:sz w:val="18"/>
              <w:szCs w:val="16"/>
            </w:rPr>
            <w:t>A3.3 Обучить персонал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6A1A79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22F66193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58546EF1" w14:textId="77777777" w:rsidR="002F70BD" w:rsidRPr="00F033BB" w:rsidRDefault="006A1A79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13DD0EC8" w14:textId="77777777">
      <w:trPr>
        <w:trHeight w:val="360"/>
      </w:trPr>
      <w:tc>
        <w:tcPr>
          <w:tcW w:w="10598" w:type="dxa"/>
        </w:tcPr>
        <w:p w14:paraId="02F5DCA8" w14:textId="4DFD6DC8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E27DB6">
            <w:rPr>
              <w:rFonts w:cs="Arial"/>
              <w:sz w:val="18"/>
              <w:szCs w:val="16"/>
            </w:rPr>
            <w:fldChar w:fldCharType="separate"/>
          </w:r>
          <w:r w:rsidR="006A1A79">
            <w:rPr>
              <w:rFonts w:cs="Arial"/>
              <w:noProof/>
              <w:sz w:val="18"/>
              <w:szCs w:val="16"/>
            </w:rPr>
            <w:t>A3.3 Обучить персонал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6A1A79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2D1EDBA5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228CBDDD" w14:textId="77777777" w:rsidR="002F70BD" w:rsidRPr="00F033BB" w:rsidRDefault="006A1A79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02CA866D" w14:textId="77777777">
      <w:trPr>
        <w:trHeight w:val="360"/>
      </w:trPr>
      <w:tc>
        <w:tcPr>
          <w:tcW w:w="10598" w:type="dxa"/>
        </w:tcPr>
        <w:p w14:paraId="555C7FCD" w14:textId="452956C5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E27DB6">
            <w:rPr>
              <w:rFonts w:cs="Arial"/>
              <w:sz w:val="18"/>
              <w:szCs w:val="16"/>
            </w:rPr>
            <w:fldChar w:fldCharType="separate"/>
          </w:r>
          <w:r w:rsidR="006A1A79">
            <w:rPr>
              <w:rFonts w:cs="Arial"/>
              <w:noProof/>
              <w:sz w:val="18"/>
              <w:szCs w:val="16"/>
            </w:rPr>
            <w:t>A3.3 Обучить персонал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6A1A79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589FBAB5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2E93C0D1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3715" w14:textId="77777777" w:rsidR="006A1A79" w:rsidRDefault="006A1A79" w:rsidP="00F95154">
      <w:pPr>
        <w:spacing w:after="0"/>
      </w:pPr>
      <w:r>
        <w:separator/>
      </w:r>
    </w:p>
  </w:footnote>
  <w:footnote w:type="continuationSeparator" w:id="0">
    <w:p w14:paraId="59F30E15" w14:textId="77777777" w:rsidR="006A1A79" w:rsidRDefault="006A1A79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f497f1fa-9b84-4be1-9f72-4e798ad7c8f3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eb4eb0b5_1" w:val="Отдел кадров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Обучить персонал"/>
    <w:docVar w:name="Name_fc4bd57d" w:val="A3.3 Обучить персонал"/>
    <w:docVar w:name="Org_unit_1718fdeb_1" w:val="Начальник отдела кадров"/>
    <w:docVar w:name="Org_unit_6d1c6b60_1" w:val="Отдел кадров"/>
    <w:docVar w:name="Organization_name_b93ea434_1" w:val="ООО «ИнТехПроект»"/>
    <w:docVar w:name="Result_b8630c60" w:val="Обученный персонал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A1A79"/>
    <w:rsid w:val="006C3291"/>
    <w:rsid w:val="006C7F38"/>
    <w:rsid w:val="006E044E"/>
    <w:rsid w:val="006F4B31"/>
    <w:rsid w:val="00706C8E"/>
    <w:rsid w:val="00776E12"/>
    <w:rsid w:val="00832ED7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27DB6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9846D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4150</Characters>
  <Application>Microsoft Office Word</Application>
  <DocSecurity>0</DocSecurity>
  <Lines>237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3 Обучить персонал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4:00Z</dcterms:created>
  <dcterms:modified xsi:type="dcterms:W3CDTF">2021-11-23T07:24:00Z</dcterms:modified>
</cp:coreProperties>
</file>